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7A006C6" w14:textId="0DB93B2C" w:rsidR="00921EE7" w:rsidRPr="00796307" w:rsidRDefault="00921EE7" w:rsidP="00921EE7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79630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SKT</w:t>
      </w:r>
      <w:r w:rsidR="008B3BE6" w:rsidRPr="00796307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, </w:t>
      </w:r>
      <w:r w:rsidRPr="0079630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한국동물병원협회</w:t>
      </w:r>
      <w:r w:rsidR="008B3BE6" w:rsidRPr="0079630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와</w:t>
      </w:r>
    </w:p>
    <w:p w14:paraId="4130AA07" w14:textId="35DA81FC" w:rsidR="00921EE7" w:rsidRPr="00292D19" w:rsidRDefault="00B60052" w:rsidP="00921EE7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동물</w:t>
      </w:r>
      <w:r w:rsidR="00796307"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병원</w:t>
      </w:r>
      <w:r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610A98"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대상 </w:t>
      </w:r>
      <w:r w:rsidR="00BF6788"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엑스레이(</w:t>
      </w:r>
      <w:r w:rsidR="00921EE7"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X-ray</w:t>
      </w:r>
      <w:r w:rsidR="00BF6788" w:rsidRPr="00292D19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)</w:t>
      </w:r>
      <w:r w:rsidR="00921EE7"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610A98"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촬영법</w:t>
      </w:r>
      <w:r w:rsidR="00520A86" w:rsidRPr="00292D19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4E5014"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교육 나서</w:t>
      </w:r>
    </w:p>
    <w:p w14:paraId="29D7BD84" w14:textId="45DD39C1" w:rsidR="001B7F1E" w:rsidRPr="00292D19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BB72E8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전국 수의사,</w:t>
      </w:r>
      <w:r w:rsidR="00BB72E8"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BB72E8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동물보건사 대상 엑스레이 촬영 및 방사선 안전관리 교육</w:t>
      </w:r>
    </w:p>
    <w:p w14:paraId="5DB83B97" w14:textId="41C1EE4C" w:rsidR="00672DB4" w:rsidRPr="00292D19" w:rsidRDefault="008C25FB" w:rsidP="00BB72E8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B60052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교육을 통해 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반려동물에 대한 정확하고 수준</w:t>
      </w:r>
      <w:r w:rsidR="00F94C12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높은 검사</w:t>
      </w:r>
      <w:r w:rsidR="00533F83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가능할 것으로 기대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</w:p>
    <w:p w14:paraId="47DFBD0A" w14:textId="5E722E51" w:rsidR="00772DE1" w:rsidRPr="00292D19" w:rsidRDefault="00772DE1" w:rsidP="00772DE1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-</w:t>
      </w:r>
      <w:r w:rsidRPr="00292D19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 xml:space="preserve"> </w:t>
      </w:r>
      <w:proofErr w:type="spellStart"/>
      <w:r w:rsidR="006544B4"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엑스칼리버</w:t>
      </w:r>
      <w:proofErr w:type="spellEnd"/>
      <w:r w:rsidR="006544B4"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사례와 같이 자사 </w:t>
      </w:r>
      <w:r w:rsidR="006544B4" w:rsidRPr="00292D19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 xml:space="preserve">AI </w:t>
      </w:r>
      <w:r w:rsidR="006544B4"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기술을 다양한 산업에 적용,</w:t>
      </w:r>
      <w:r w:rsidR="00891419"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</w:t>
      </w:r>
      <w:r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A</w:t>
      </w:r>
      <w:r w:rsidRPr="00292D19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 xml:space="preserve">I </w:t>
      </w:r>
      <w:r w:rsidR="00191E0D"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대전환 선도</w:t>
      </w:r>
      <w:r w:rsidR="006544B4"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할 것</w:t>
      </w:r>
      <w:r w:rsidR="006D7E91"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F46EE4A" w14:textId="77777777" w:rsidR="00672DB4" w:rsidRPr="00292D19" w:rsidRDefault="008B580C" w:rsidP="005B621D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506BC08A" w14:textId="66378DE5" w:rsidR="00474576" w:rsidRPr="00292D19" w:rsidRDefault="00474576" w:rsidP="005B621D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</w:t>
            </w:r>
            <w:proofErr w:type="spell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협약식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사진은 행사 종료 후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2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까지 보내</w:t>
            </w:r>
            <w:r w:rsidR="00F94C12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드리겠습니다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4A5FE91E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621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60052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901087" w14:textId="3502FDA9" w:rsidR="00796307" w:rsidRPr="00292D19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292D19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한국동물병원협회(회장 </w:t>
      </w:r>
      <w:proofErr w:type="spellStart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병렬</w:t>
      </w:r>
      <w:proofErr w:type="spellEnd"/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hyperlink r:id="rId13" w:history="1">
        <w:r w:rsidRPr="00292D19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</w:t>
        </w:r>
        <w:r w:rsidRPr="00292D19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.kaha.or.kr</w:t>
        </w:r>
      </w:hyperlink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함께 동물병원 진료종사자를 대상으로 엑스레이(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-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y)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진단 검사 교육을 제공키로 하고 이에 대한 업무협약(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</w:t>
      </w:r>
      <w:r w:rsidR="00610A98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)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체결했다.</w:t>
      </w:r>
    </w:p>
    <w:p w14:paraId="6AC2B40F" w14:textId="4A8281A2" w:rsidR="00DF69CD" w:rsidRPr="00292D19" w:rsidRDefault="00DF69C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339089" w14:textId="1DE8250E" w:rsidR="00796307" w:rsidRPr="00292D19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업무협약에 따라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한국동물병원협회는 올바른 엑스레이 촬영법과 방사선 안전관리를 교육하기 위한 프로그램인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캠프</w:t>
      </w:r>
      <w:proofErr w:type="spellEnd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</w:t>
      </w:r>
      <w:r w:rsidR="00065796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amp</w:t>
      </w:r>
      <w:r w:rsidR="00065796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하기로 했다. 전국의 수의사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보건사 등 동물병원 종사</w:t>
      </w:r>
      <w:r w:rsidR="007C3AC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을 대상으로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까지 총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례에 걸쳐 오프라인 교육과 관련 교재를 무료로 제공할 예정이다.</w:t>
      </w:r>
    </w:p>
    <w:p w14:paraId="57ADB30E" w14:textId="3DBAF787" w:rsidR="00BF6788" w:rsidRPr="00292D19" w:rsidRDefault="00BF6788" w:rsidP="00DF69CD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868F74" w14:textId="49EF0BFB" w:rsidR="00BF6788" w:rsidRPr="00292D19" w:rsidRDefault="00610A98" w:rsidP="00BF67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동물을 키우는 인구가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500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명</w:t>
      </w:r>
      <w:r w:rsidR="00DC0AF4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넘어서는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대를 맞아 </w:t>
      </w:r>
      <w:r w:rsidR="00BF6788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의 건강관리에 대한 관심이 부쩍 높아지고 있다. 사람과 달리 말을 할 수 없</w:t>
      </w:r>
      <w:r w:rsidR="00B6005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반려동물의 질병을</w:t>
      </w:r>
      <w:r w:rsidR="00BF6788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005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확히 </w:t>
      </w:r>
      <w:r w:rsidR="00BF6788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하기 위해서는 엑스레이와 같은 영상진단 검사</w:t>
      </w:r>
      <w:r w:rsidR="00B6005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BF6788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</w:t>
      </w:r>
      <w:r w:rsidR="00B6005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하기 때문에</w:t>
      </w:r>
      <w:r w:rsidR="00AC0DE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005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같은</w:t>
      </w:r>
      <w:r w:rsidR="00AC0DE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을 준비하게 되었다고 </w:t>
      </w:r>
      <w:r w:rsidR="00796307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96307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C0DE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명했다.</w:t>
      </w:r>
    </w:p>
    <w:p w14:paraId="20AB6311" w14:textId="6A0444BC" w:rsidR="00520A86" w:rsidRPr="00292D19" w:rsidRDefault="00520A86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511023" w14:textId="1AB95E5E" w:rsidR="00796307" w:rsidRPr="00292D19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번 교육을 통해 동물병원 종사자들이 반려동물에 대한 좀 더 정확하고 수준 높은 영상 진단 검사를 할 수 있을 것으로 기대된다고 밝혔다.</w:t>
      </w:r>
    </w:p>
    <w:p w14:paraId="573F0BED" w14:textId="77777777" w:rsidR="00DF69CD" w:rsidRPr="00292D19" w:rsidRDefault="00DF69CD" w:rsidP="007963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5EE0BA" w14:textId="7860279A" w:rsidR="00BF6788" w:rsidRPr="00292D19" w:rsidRDefault="00BF6788" w:rsidP="00AB60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7C3AC2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3AC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</w:t>
      </w:r>
      <w:r w:rsidR="007C3AC2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C3AC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 사람을 넘어 동물에</w:t>
      </w:r>
      <w:r w:rsidR="0086708A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7C3AC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될 수 있도록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602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공지능</w:t>
      </w:r>
      <w:r w:rsidR="00D8030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7C3AC2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3AC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의</w:t>
      </w:r>
      <w:r w:rsidR="00AB602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엑스레이 </w:t>
      </w:r>
      <w:r w:rsidR="00D8030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진을 자동으로 분석하는</w:t>
      </w:r>
      <w:r w:rsidR="00AB602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030B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8030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동물 영상 </w:t>
      </w:r>
      <w:r w:rsidR="00AB602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 보조 서비스 ‘</w:t>
      </w:r>
      <w:proofErr w:type="spellStart"/>
      <w:r w:rsidR="00AB602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AB602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X Caliber)를 작년 </w:t>
      </w:r>
      <w:r w:rsidR="00AB602C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AB602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출시했다.</w:t>
      </w:r>
    </w:p>
    <w:p w14:paraId="1F239811" w14:textId="77777777" w:rsidR="00AB602C" w:rsidRPr="00292D19" w:rsidRDefault="00AB602C" w:rsidP="00AB60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EB51F2" w14:textId="39FBF1F0" w:rsidR="00BF6788" w:rsidRPr="00292D19" w:rsidRDefault="00AB602C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엑스칼리버는</w:t>
      </w:r>
      <w:proofErr w:type="spellEnd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공지능이 반려동물의 엑스레이 사진을 분석해 진단 결과를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내에 제공</w:t>
      </w:r>
      <w:r w:rsidR="00D8030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 수의사의 진료를 돕는다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proofErr w:type="spellStart"/>
      <w:r w:rsidR="00BF6788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 w:rsidR="000455A0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proofErr w:type="spellEnd"/>
      <w:r w:rsidR="000455A0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질환을 탐지하는 정확도가 높고</w:t>
      </w:r>
      <w:r w:rsidR="00BF6788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BF6788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엑스레이 장비 교체 필요</w:t>
      </w:r>
      <w:r w:rsidR="009D4FA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없이 </w:t>
      </w:r>
      <w:r w:rsidR="00D8030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웹 기반으로 </w:t>
      </w:r>
      <w:r w:rsidR="009D4FA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할 수 있는 등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높은 </w:t>
      </w:r>
      <w:r w:rsidR="009D4FA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확도와 사용 편의성 덕분에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4FA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</w:t>
      </w:r>
      <w:r w:rsidR="00D8030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9D4FA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년만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현재</w:t>
      </w:r>
      <w:r w:rsidR="009D4FA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 </w:t>
      </w:r>
      <w:r w:rsidR="009D4FA6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109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9D4FA6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9D4FA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개 </w:t>
      </w:r>
      <w:r w:rsidR="00FA7F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</w:t>
      </w:r>
      <w:r w:rsidR="009D4FA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원에서 사용 중이다.</w:t>
      </w:r>
    </w:p>
    <w:p w14:paraId="4D87007E" w14:textId="3982CC30" w:rsidR="00347665" w:rsidRPr="00292D19" w:rsidRDefault="00347665" w:rsidP="00C65AB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99813D" w14:textId="1DA88A32" w:rsidR="002642FB" w:rsidRPr="00292D19" w:rsidRDefault="00275639" w:rsidP="0041792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2642FB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642FB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가 보유한 </w:t>
      </w:r>
      <w:r w:rsidR="002642FB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와 기술을 활용해 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·기술</w:t>
      </w:r>
      <w:proofErr w:type="spellEnd"/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공간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25855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)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(AIX) 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ore BM 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G</w:t>
      </w:r>
      <w:r w:rsidR="00825855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·사회·지배구조</w:t>
      </w:r>
      <w:proofErr w:type="spellEnd"/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5대 영역을 중심으로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5855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을 선도하겠다는 </w:t>
      </w:r>
      <w:r w:rsidR="00825855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 비전 </w:t>
      </w:r>
      <w:r w:rsidR="00825855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 to Everywhere’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지난 </w:t>
      </w:r>
      <w:r w:rsidR="00825855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스페인 바르셀로나에서 열린 </w:t>
      </w:r>
      <w:r w:rsidR="00825855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23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밝힌 바 있다.</w:t>
      </w:r>
    </w:p>
    <w:p w14:paraId="786A61A9" w14:textId="243190C0" w:rsidR="00825855" w:rsidRPr="00292D19" w:rsidRDefault="00825855" w:rsidP="0041792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8ACF13" w14:textId="6C0A59E2" w:rsidR="00825855" w:rsidRPr="00292D19" w:rsidRDefault="00825855" w:rsidP="0041792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91DC0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DB6F29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B6F29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 비전을 구현하기 위해 최고의 기술력을 가진 </w:t>
      </w:r>
      <w:r w:rsidR="00DB6F29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B6F29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테크 기업들과 </w:t>
      </w:r>
      <w:r w:rsidR="00DB6F29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B6F29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태계를 확장하고, 고객의 일상에 더 가깝게 </w:t>
      </w:r>
      <w:r w:rsidR="00DB6F29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B6F29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구현함으로써 모든 고객이 </w:t>
      </w:r>
      <w:r w:rsidR="00DB6F29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B6F29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누릴 수 있도록 노력해 나갈 예정이다.</w:t>
      </w:r>
      <w:r w:rsidR="00DB6F29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AB59D17" w14:textId="77777777" w:rsidR="00417922" w:rsidRPr="00292D19" w:rsidRDefault="00417922" w:rsidP="00DB6F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57C148" w14:textId="38AAC58F" w:rsidR="00796307" w:rsidRPr="00796307" w:rsidRDefault="00796307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proofErr w:type="spellEnd"/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사업개발책임자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CDO)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proofErr w:type="spellStart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는</w:t>
      </w:r>
      <w:proofErr w:type="spellEnd"/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</w:t>
      </w:r>
      <w:r w:rsid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산업 분야에</w:t>
      </w:r>
      <w:r w:rsid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되는 것을 보여주는</w:t>
      </w:r>
      <w:r w:rsidR="000657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적인 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성공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례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 라며 “SKT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의</w:t>
      </w:r>
      <w:proofErr w:type="spellEnd"/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범위와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수준을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그레이드해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펫 케어 시장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키우고 동물 복지 향상을 위해 노력할 것”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09AC963E" w14:textId="77777777" w:rsidR="00796307" w:rsidRDefault="00796307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6C799F" w14:textId="1DB4682B" w:rsidR="00796307" w:rsidRDefault="00796307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651F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병렬</w:t>
      </w:r>
      <w:proofErr w:type="spellEnd"/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국동물</w:t>
      </w:r>
      <w:r w:rsidR="00381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원</w:t>
      </w:r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협회장은</w:t>
      </w:r>
      <w:proofErr w:type="spellEnd"/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proofErr w:type="spellStart"/>
      <w:r w:rsidRPr="00651F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캠프를</w:t>
      </w:r>
      <w:proofErr w:type="spellEnd"/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1F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1F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병원의</w:t>
      </w:r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1F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레이</w:t>
      </w:r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1F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촬영</w:t>
      </w:r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1F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이</w:t>
      </w:r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1F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선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를 바라며</w:t>
      </w:r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확한 영상 진단을 통해 동물병원들의 진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이 높아지기를 기대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36B84009" w14:textId="77777777" w:rsidR="0089101A" w:rsidRPr="007D3158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6452D026" w:rsidR="00CA73E4" w:rsidRPr="00197779" w:rsidRDefault="00CA73E4" w:rsidP="0019777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317A6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317A6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 한국동물병원협회와 함께 동물병원 종사자 대상 엑스레이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X-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r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y)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영상진단 검사 교육을 제공키로 하고 이에 대한 업무협약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</w:t>
            </w:r>
            <w:r w:rsidR="0019777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O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U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체결했다.</w:t>
            </w:r>
          </w:p>
        </w:tc>
      </w:tr>
    </w:tbl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C66105" w14:textId="2E3EE89B" w:rsidR="00CE08F7" w:rsidRPr="00062606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5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6F9FC" w14:textId="77777777" w:rsidR="001D1F84" w:rsidRDefault="001D1F84">
      <w:pPr>
        <w:spacing w:after="0" w:line="240" w:lineRule="auto"/>
      </w:pPr>
      <w:r>
        <w:separator/>
      </w:r>
    </w:p>
  </w:endnote>
  <w:endnote w:type="continuationSeparator" w:id="0">
    <w:p w14:paraId="4180C7C5" w14:textId="77777777" w:rsidR="001D1F84" w:rsidRDefault="001D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C4433" w14:textId="77777777" w:rsidR="001D1F84" w:rsidRDefault="001D1F84">
      <w:pPr>
        <w:spacing w:after="0" w:line="240" w:lineRule="auto"/>
      </w:pPr>
      <w:r>
        <w:separator/>
      </w:r>
    </w:p>
  </w:footnote>
  <w:footnote w:type="continuationSeparator" w:id="0">
    <w:p w14:paraId="196C033A" w14:textId="77777777" w:rsidR="001D1F84" w:rsidRDefault="001D1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45238821">
    <w:abstractNumId w:val="0"/>
  </w:num>
  <w:num w:numId="2" w16cid:durableId="1680695756">
    <w:abstractNumId w:val="1"/>
  </w:num>
  <w:num w:numId="3" w16cid:durableId="2095739141">
    <w:abstractNumId w:val="7"/>
  </w:num>
  <w:num w:numId="4" w16cid:durableId="375005999">
    <w:abstractNumId w:val="4"/>
  </w:num>
  <w:num w:numId="5" w16cid:durableId="1235047905">
    <w:abstractNumId w:val="3"/>
  </w:num>
  <w:num w:numId="6" w16cid:durableId="913586892">
    <w:abstractNumId w:val="6"/>
  </w:num>
  <w:num w:numId="7" w16cid:durableId="635721530">
    <w:abstractNumId w:val="2"/>
  </w:num>
  <w:num w:numId="8" w16cid:durableId="2143183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260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60CB"/>
    <w:rsid w:val="00197779"/>
    <w:rsid w:val="001A066C"/>
    <w:rsid w:val="001A0836"/>
    <w:rsid w:val="001A0945"/>
    <w:rsid w:val="001A1DDC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1F84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4C59"/>
    <w:rsid w:val="002554CA"/>
    <w:rsid w:val="00255819"/>
    <w:rsid w:val="00255D04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3F83"/>
    <w:rsid w:val="00534642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5E7C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4D9"/>
    <w:rsid w:val="00791DC0"/>
    <w:rsid w:val="00793E03"/>
    <w:rsid w:val="00795267"/>
    <w:rsid w:val="00795FED"/>
    <w:rsid w:val="00796098"/>
    <w:rsid w:val="00796307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3FA9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ha.or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3A95D-7D0A-4354-B518-F6B79FA6A8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17:00Z</dcterms:created>
  <dcterms:modified xsi:type="dcterms:W3CDTF">2026-01-14T00:1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